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D7BA8EC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48622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007E0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A88D13C" w:rsidR="00ED0C99" w:rsidRPr="008E5ECB" w:rsidRDefault="004B3530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</w:t>
            </w:r>
            <w:r w:rsidR="00535B8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  <w:r w:rsidR="0030216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7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C9C8EFD" w:rsidR="008E5ECB" w:rsidRPr="00785286" w:rsidRDefault="00F6352C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F95629">
              <w:rPr>
                <w:rFonts w:ascii="Calibri" w:hAnsi="Calibri" w:cs="Calibri"/>
                <w:color w:val="000000" w:themeColor="text1"/>
              </w:rPr>
              <w:t>6</w:t>
            </w:r>
            <w:r>
              <w:rPr>
                <w:rFonts w:ascii="Calibri" w:hAnsi="Calibri" w:cs="Calibri"/>
                <w:color w:val="000000" w:themeColor="text1"/>
              </w:rPr>
              <w:t>.</w:t>
            </w:r>
            <w:r w:rsidR="004B3530">
              <w:rPr>
                <w:rFonts w:ascii="Calibri" w:hAnsi="Calibri" w:cs="Calibri"/>
                <w:color w:val="000000" w:themeColor="text1"/>
              </w:rPr>
              <w:t>1</w:t>
            </w:r>
            <w:r w:rsidR="00302166">
              <w:rPr>
                <w:rFonts w:ascii="Calibri" w:hAnsi="Calibri" w:cs="Calibri"/>
                <w:color w:val="000000" w:themeColor="text1"/>
              </w:rPr>
              <w:t>9</w:t>
            </w:r>
            <w:r w:rsidR="004B3530"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54F3C68" w:rsidR="00A6398E" w:rsidRPr="00785286" w:rsidRDefault="004B3530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</w:t>
            </w:r>
            <w:r w:rsidR="00302166">
              <w:rPr>
                <w:rFonts w:ascii="Calibri" w:hAnsi="Calibri" w:cs="Calibri"/>
                <w:color w:val="000000" w:themeColor="text1"/>
              </w:rPr>
              <w:t>350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69E039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5300B3C3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90723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91ACC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1B936FCE" w:rsidR="00C5095D" w:rsidRPr="002C0D8D" w:rsidRDefault="004B3530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B892B79" w:rsidR="0093121F" w:rsidRPr="00651587" w:rsidRDefault="004B3530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302166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74C0480" w:rsidR="00F923A3" w:rsidRPr="00651587" w:rsidRDefault="00F923A3" w:rsidP="00A97C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  <w:r w:rsidR="00291B93">
              <w:rPr>
                <w:rFonts w:ascii="Calibri" w:hAnsi="Calibri" w:cs="Calibri"/>
                <w:color w:val="000000"/>
              </w:rPr>
              <w:t>4</w:t>
            </w:r>
            <w:r w:rsidR="00302166"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7EFBCC4" w:rsidR="00491565" w:rsidRPr="00651587" w:rsidRDefault="00AE2BA5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02166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DE45490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77BCE4A6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3121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EF72FD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92F8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8ED9F2B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0216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BF34CD4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4200089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0216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9EECD79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B353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9EC96C7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0216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66D8A2D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0216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D38603B" w14:textId="4FC41CCB" w:rsidR="00192F8F" w:rsidRDefault="006C39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</w:p>
    <w:p w14:paraId="5F1F845C" w14:textId="76134F0D" w:rsidR="00494630" w:rsidRPr="00BF0613" w:rsidRDefault="00494630" w:rsidP="00BF0613">
      <w:pPr>
        <w:pStyle w:val="PargrafodaLista"/>
        <w:rPr>
          <w:rFonts w:eastAsia="Times New Roman" w:cstheme="minorHAnsi"/>
          <w:b/>
          <w:bCs/>
          <w:color w:val="FF0000"/>
          <w:sz w:val="28"/>
          <w:szCs w:val="28"/>
          <w:lang w:eastAsia="pt-BR"/>
        </w:rPr>
      </w:pPr>
    </w:p>
    <w:p w14:paraId="70899713" w14:textId="570F5DE3" w:rsidR="00BB7433" w:rsidRPr="00DC23EF" w:rsidRDefault="0090723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12779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E2BA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18C76E0A" w14:textId="743218A2" w:rsidR="00E320C0" w:rsidRDefault="00E320C0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Mulher, 78 anos, ocorrido dia 11/06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7C360B" w:rsidRPr="007C360B" w14:paraId="49DD286C" w14:textId="77777777" w:rsidTr="00E320C0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A4A" w14:textId="77777777" w:rsidR="007C360B" w:rsidRPr="007C360B" w:rsidRDefault="007C360B" w:rsidP="007C36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5F7EE8A4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E3EE" w14:textId="55558F0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3EF5"/>
    <w:rsid w:val="00284B6D"/>
    <w:rsid w:val="0028711E"/>
    <w:rsid w:val="002878B1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87</cp:revision>
  <cp:lastPrinted>2022-05-31T12:44:00Z</cp:lastPrinted>
  <dcterms:created xsi:type="dcterms:W3CDTF">2022-05-19T12:20:00Z</dcterms:created>
  <dcterms:modified xsi:type="dcterms:W3CDTF">2022-06-14T12:00:00Z</dcterms:modified>
</cp:coreProperties>
</file>